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BB" w:rsidRPr="004C2568" w:rsidRDefault="004C2568" w:rsidP="004C2568">
      <w:pPr>
        <w:jc w:val="center"/>
        <w:rPr>
          <w:rFonts w:ascii="Calibri" w:hAnsi="Calibri" w:cs="Calibri"/>
          <w:b/>
          <w:sz w:val="32"/>
          <w:szCs w:val="32"/>
        </w:rPr>
      </w:pPr>
      <w:r w:rsidRPr="004C2568">
        <w:rPr>
          <w:rFonts w:ascii="Calibri" w:hAnsi="Calibri" w:cs="Calibri"/>
          <w:b/>
          <w:sz w:val="32"/>
          <w:szCs w:val="32"/>
        </w:rPr>
        <w:t>ΕΤΗΣΙΟΣ ΠΡΟΓΡΑΜΜΑΤΙΣΜΟΣ ΣΧΟΛΙΚΩΝ ΜΟΝΑΔΩΝ Α΄ &amp; Β΄ ΕΚΠ/ΣΗΣ ΣΤΟ ΚΠΕ ΦΙΛΙΠΠΙΑΔΑΣ</w:t>
      </w:r>
    </w:p>
    <w:p w:rsidR="004C2568" w:rsidRPr="004C2568" w:rsidRDefault="004C2568">
      <w:pPr>
        <w:rPr>
          <w:rFonts w:ascii="Calibri" w:hAnsi="Calibri" w:cs="Calibri"/>
        </w:rPr>
      </w:pPr>
    </w:p>
    <w:p w:rsidR="004C2568" w:rsidRPr="004C2568" w:rsidRDefault="004C2568">
      <w:pPr>
        <w:rPr>
          <w:rFonts w:ascii="Calibri" w:hAnsi="Calibri" w:cs="Calibri"/>
        </w:rPr>
      </w:pPr>
    </w:p>
    <w:p w:rsidR="006869BB" w:rsidRPr="004C2568" w:rsidRDefault="00006F1B" w:rsidP="006869BB">
      <w:pPr>
        <w:jc w:val="center"/>
        <w:rPr>
          <w:rFonts w:asciiTheme="minorHAnsi" w:hAnsiTheme="minorHAnsi" w:cs="Calibri"/>
          <w:b/>
          <w:szCs w:val="28"/>
        </w:rPr>
      </w:pPr>
      <w:r w:rsidRPr="004C2568">
        <w:rPr>
          <w:rFonts w:asciiTheme="minorHAnsi" w:hAnsiTheme="minorHAnsi"/>
          <w:b/>
          <w:szCs w:val="28"/>
        </w:rPr>
        <w:t xml:space="preserve">ΠΙΝΑΚΑΣ ΣΧΟΛ. ΜΟΝΑΔΩΝ </w:t>
      </w:r>
      <w:r w:rsidR="00CC487F" w:rsidRPr="004C2568">
        <w:rPr>
          <w:rFonts w:asciiTheme="minorHAnsi" w:hAnsiTheme="minorHAnsi"/>
          <w:b/>
          <w:szCs w:val="28"/>
        </w:rPr>
        <w:t>ΠΡΩ</w:t>
      </w:r>
      <w:r w:rsidR="006869BB" w:rsidRPr="004C2568">
        <w:rPr>
          <w:rFonts w:asciiTheme="minorHAnsi" w:hAnsiTheme="minorHAnsi"/>
          <w:b/>
          <w:szCs w:val="28"/>
        </w:rPr>
        <w:t>ΤΟΒΑΘΜΙΑ</w:t>
      </w:r>
      <w:r w:rsidRPr="004C2568">
        <w:rPr>
          <w:rFonts w:asciiTheme="minorHAnsi" w:hAnsiTheme="minorHAnsi"/>
          <w:b/>
          <w:szCs w:val="28"/>
        </w:rPr>
        <w:t>Σ</w:t>
      </w:r>
      <w:r w:rsidR="006869BB" w:rsidRPr="004C2568">
        <w:rPr>
          <w:rFonts w:asciiTheme="minorHAnsi" w:hAnsiTheme="minorHAnsi"/>
          <w:b/>
          <w:szCs w:val="28"/>
        </w:rPr>
        <w:t xml:space="preserve"> ΕΚΠΑΙΔΕΥΣΗ</w:t>
      </w:r>
      <w:r w:rsidRPr="004C2568">
        <w:rPr>
          <w:rFonts w:asciiTheme="minorHAnsi" w:hAnsiTheme="minorHAnsi"/>
          <w:b/>
          <w:szCs w:val="28"/>
        </w:rPr>
        <w:t>Σ</w:t>
      </w:r>
      <w:r w:rsidR="00DA603B" w:rsidRPr="004C2568">
        <w:rPr>
          <w:rFonts w:asciiTheme="minorHAnsi" w:hAnsiTheme="minorHAnsi"/>
          <w:b/>
          <w:szCs w:val="28"/>
        </w:rPr>
        <w:t xml:space="preserve"> (ΜΟΝΟΗΜΕΡΑ)</w:t>
      </w:r>
    </w:p>
    <w:tbl>
      <w:tblPr>
        <w:tblW w:w="14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5"/>
        <w:gridCol w:w="2675"/>
        <w:gridCol w:w="1218"/>
        <w:gridCol w:w="2103"/>
        <w:gridCol w:w="2936"/>
        <w:gridCol w:w="958"/>
        <w:gridCol w:w="1323"/>
        <w:gridCol w:w="2430"/>
      </w:tblGrid>
      <w:tr w:rsidR="00B73784" w:rsidRPr="003E239E" w:rsidTr="002F3C74">
        <w:trPr>
          <w:trHeight w:val="96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/ Α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Σχολική Μονάδα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Ημερομηνία επίσκεψης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ΔΙΕΥΘΥΝΣΗ ΕΚΠΑΙΔΕΥΣΗΣ ΟΠΟΥ ΑΝΗΚΕΙ ΤΟ ΣΧΟΛΕΙΟ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Ονοματεπώνυμο Υπεύθυνου Εκπαιδευτικού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ριθμός Μαθητών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ριθμός συνοδών εκπαιδευτικών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Τίτλος και διάρκεια Προγράμματος ΚΠΕ που ζητούν να παρακολουθήσουν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1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Ο 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ΦΙΛΙΠΠΙΑΔ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/ 1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ΣΗ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ΘΜΙΑ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ΕΚΠ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ΣΗ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ΡΕΒΕΖΑΣ</w:t>
            </w:r>
          </w:p>
        </w:tc>
        <w:tc>
          <w:tcPr>
            <w:tcW w:w="2936" w:type="dxa"/>
            <w:vAlign w:val="center"/>
          </w:tcPr>
          <w:p w:rsidR="00603D24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603D24">
              <w:rPr>
                <w:rFonts w:asciiTheme="minorHAnsi" w:hAnsiTheme="minorHAnsi"/>
                <w:b/>
                <w:sz w:val="18"/>
                <w:szCs w:val="18"/>
              </w:rPr>
              <w:t>ΦΡΙΓΚΑ ΕΥΤΥΧΙΑ</w:t>
            </w:r>
          </w:p>
          <w:p w:rsidR="00B73784" w:rsidRPr="003E239E" w:rsidRDefault="00603D2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ΒΛΑΧΟΥ ΑΝΑΣΤΑΣΙΑ 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ΡΩΙΜΠΑ ΑΛΕΞ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ΜΠΟΥΛΜΕΤΗ</w:t>
            </w:r>
            <w:r w:rsidR="00603D24">
              <w:rPr>
                <w:rFonts w:asciiTheme="minorHAnsi" w:hAnsiTheme="minorHAnsi"/>
                <w:b/>
                <w:sz w:val="18"/>
                <w:szCs w:val="18"/>
              </w:rPr>
              <w:t xml:space="preserve"> ΙΩΑΝ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8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Ο ΝΕΡΟΜΥΛΟΣ Η ΑΝΕΜΟΓΕΝΝΗΤΡΙΑ ΚΑΙ ΤΟ ΦΩΤΟΒΟΛΤΑΪΚΟ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2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Ο 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ΘΕΣΠΡΩΤΙΚΟΥ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1 / 3 / 2017 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ΑΡΑΓΙΑΝΝΗΣ ΕΥΑΓΓΕΛ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-ΛΕΤΣΙΟΣ ΙΩΑΝΝΗΣ 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-ΚΟΥΣΗΣ ΠΑΝΑΓΙΩΤΗΣ 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:rsidR="00B73784" w:rsidRPr="003E239E" w:rsidRDefault="00746A38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Σ  ΚΟΜΠΩΤΗ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/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ΙΤ</w:t>
            </w:r>
            <w:r w:rsidR="00746A38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ΙΑΣ</w:t>
            </w:r>
          </w:p>
        </w:tc>
        <w:tc>
          <w:tcPr>
            <w:tcW w:w="2936" w:type="dxa"/>
            <w:vAlign w:val="center"/>
          </w:tcPr>
          <w:p w:rsidR="00B73784" w:rsidRDefault="00B73784" w:rsidP="002F3C74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ΠΑ ΕΛΕΝΗ</w:t>
            </w:r>
          </w:p>
          <w:p w:rsidR="00327B86" w:rsidRPr="00327B86" w:rsidRDefault="00327B86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ΔΙΑΜΑΝΤΗΣ ΓΡΗΓΟΡΙ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1323" w:type="dxa"/>
            <w:vAlign w:val="center"/>
          </w:tcPr>
          <w:p w:rsidR="00B73784" w:rsidRPr="00327B86" w:rsidRDefault="00327B86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746A38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ΝΑΚΑΛΥΠΤΟΝΤΑΣ ΤΟ ΔΑΣΟΣ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Ο 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ΦΙΛΙΠΠΙΑΔ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8 / 3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746A38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746A38">
              <w:rPr>
                <w:rFonts w:asciiTheme="minorHAnsi" w:hAnsiTheme="minorHAnsi"/>
                <w:b/>
                <w:sz w:val="18"/>
                <w:szCs w:val="18"/>
              </w:rPr>
              <w:t>ΠΑΠΠΑ ΜΑΡΙΑ</w:t>
            </w:r>
          </w:p>
          <w:p w:rsidR="00B73784" w:rsidRPr="003E239E" w:rsidRDefault="00746A38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ΜΑΛΙΣΙΟΒΑ ΙΩΑΝ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-ΜΠΑΡΚΑ ΠΑΝΑΓΙΩΤΑ  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ΓΚΟΥΛΗΣ ΑΘΑΝΑΣΙ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ΗΝΑ ΕΥΦΡΟΣΥΝΗ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62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5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ΡΕΒΕΖ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5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ΣΗ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ΘΜΙΑ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ΕΚΠ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ΣΗ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ΝΑΓΙΩΤΟΥ ΒΑΣΙΛΙΚ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ΑΡΑΦΟΓΛΟΥ ΓΕΩΡΓΙ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ΧΑΙΟΛΟΓΙΚΟΙ-ΙΣΤΟΡΙΚΟΙ ΤΟΠΟΙ ΚΑΙ ΠΕΡΙΒΑΛΛΟΝΤΙΚΗ ΕΚΠΑΙΔΕΥΣΗ</w:t>
            </w:r>
          </w:p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6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ΗΓΟΥΜΕΝΙΤΣ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8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/ 3 / </w:t>
            </w:r>
            <w:r w:rsidR="00746A3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ΘΕΠΡΩΤΙ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ΩΣΤΑΡΗ ΑΜΑΛ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ΑΡΑΤΖΕΝΗ ΚΛΕΟΝΙΚ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ΑΚΑΡΕΛΛΗΣ ΔΟΝΑΤ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7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Σ  ΙΩΑΝΝΙΝΩΝ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1 / 3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ΙΩΑΝΝΙΝΩΝ</w:t>
            </w:r>
          </w:p>
        </w:tc>
        <w:tc>
          <w:tcPr>
            <w:tcW w:w="2936" w:type="dxa"/>
            <w:vAlign w:val="center"/>
          </w:tcPr>
          <w:p w:rsidR="00B73784" w:rsidRPr="003E239E" w:rsidRDefault="00746A38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ΝΑΣΤΟΥ ΜΑΡΙΑΝ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ΧΑΡΔΑΛΙΑ ΚΩΝ/Ν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7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Ο 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Τ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6 / 4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ΡΤ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ΑΔΟΠΟΥΛΟΣ ΘΩΜΑ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ΖΑΧΑΡΗΣ ΓΕΩΡΓΙ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ΙΣΚΑ ΑΓΓΕΛΙΚΗ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ΝΑΚΑΛΥΠΤΟΝΤΑΣ ΤΟ ΔΑΣΟΣ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9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</w:t>
            </w:r>
            <w:r w:rsidR="0053153E">
              <w:rPr>
                <w:rFonts w:asciiTheme="minorHAnsi" w:hAnsiTheme="minorHAnsi"/>
                <w:b/>
                <w:sz w:val="18"/>
                <w:szCs w:val="18"/>
              </w:rPr>
              <w:t>ΗΠ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/ΓΕΙΟ ΦΙΛΙΠΠΙΑΔ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ΑΜΙΧΑΗΛ ΣΟΦ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ΟΛΔΑΤΟΥ ΜΑΡΙ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ΒΙΔΡΑ ΚΑΙ ΤΟ ΣΚΙΟΥΡΑΚΙ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0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ΟΛΥΔΡΟΣΟΥ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ΡΤ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ΤΑΥΡΟΥ ΕΥΣΤΑΘΙ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Η ΠΑΡΕΑ ΤΟΥ ΝΕΡΟΥ ΣΤΗ ΛΙΜΝΗ ΤΟΥ ΖΗΡΟΥ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(μονοήμερο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Σ  ΒΙΓΛ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ΡΤ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ΙΤΣΑΚΗ ΜΑΡΙ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ΝΑΚΑΛΥΠΤΟΝΤΑΣ ΤΟ ΔΑΣΟΣ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2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 ΚΕΧΡΙΝΙΑΣ 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9 / 5 / 2017 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ΙΤ</w:t>
            </w:r>
            <w:r w:rsidR="0053153E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ΙΑΣ</w:t>
            </w:r>
          </w:p>
        </w:tc>
        <w:tc>
          <w:tcPr>
            <w:tcW w:w="2936" w:type="dxa"/>
            <w:vAlign w:val="center"/>
          </w:tcPr>
          <w:p w:rsidR="00B73784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ΝΙΚΟΛΑΤΟΣ ΙΩΑΝΝΗΣ</w:t>
            </w:r>
          </w:p>
          <w:p w:rsidR="002F3C74" w:rsidRPr="003E239E" w:rsidRDefault="002F3C7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 ΚΩΝΣΤΑ ΕΛΕΝΗ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1323" w:type="dxa"/>
            <w:vAlign w:val="center"/>
          </w:tcPr>
          <w:p w:rsidR="00B73784" w:rsidRPr="003E239E" w:rsidRDefault="002F3C7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Η ΠΑΡΕΑ ΤΟΥ ΝΕΡΟΥ ΣΤΗ ΛΙΜΝΗ ΤΟΥ ΖΗΡΟΥ (μονοήμερο) 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3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</w:t>
            </w:r>
            <w:r w:rsidR="0053153E">
              <w:rPr>
                <w:rFonts w:asciiTheme="minorHAnsi" w:hAnsiTheme="minorHAnsi"/>
                <w:b/>
                <w:sz w:val="18"/>
                <w:szCs w:val="18"/>
              </w:rPr>
              <w:t>ΗΠ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/ΓΕΙΟ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ΚΕΧΡΙΝΙ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9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ΙΤ</w:t>
            </w:r>
            <w:r w:rsidR="0053153E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Ι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ΡΙΑΝΤΑΦΥΛΛΟΥ ΑΡΙΣΤΕ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ΒΙΔΡΑ ΚΑΙ ΤΟ ΣΚΙΟΥΡΑΚΙ</w:t>
            </w:r>
          </w:p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4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Ο 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ΘΕΣΠΡΩΤΙΚΟΥ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0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ΟΛΟΒΟΣ ΣΩΤΗΡΗ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ΡΕΝΤΖΙΟΣ ΑΘΑΝΑΣΙ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ΝΑΚΑΛΥΠΤΟΝΤΑΣ ΤΟ ΔΑΣΟΣ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5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Σ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ΡΕΒΕΖ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6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ΣΗ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ΘΜΙΑ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ΕΚΠ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ΣΗ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ΜΑΣΟΥΡΑ ΔΗΜΗΤΡ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ΒΕΝΕΤΗ ΜΗΛ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ΖΗΚΟΥ ΕΛΕΝ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ΜΠΑΡΚΑΓΙΑΝΝΗ ΣΟΦΙ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2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16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Σ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ΠΡΕΒΕΖ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7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ΒΕΛΛΙΟΣ ΛΑΜΠΡ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ΖΑΧΑΡΙΑ ΣΤΑΜΑΤ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ΑΡΑΓΙΑΝΝΗ ΑΝΔΡΟΝΙΚ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ΒΕΛΙΟΣ ΑΝΤΩΝΗ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17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</w:t>
            </w:r>
            <w:r w:rsidR="0053153E">
              <w:rPr>
                <w:rFonts w:asciiTheme="minorHAnsi" w:hAnsiTheme="minorHAnsi"/>
                <w:b/>
                <w:sz w:val="18"/>
                <w:szCs w:val="18"/>
              </w:rPr>
              <w:t>ΗΠ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/ΓΕΙΟ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ΦΙΛΙΠΠΙΑΔ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3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ΝΑΣΤΟΥ ΛΑΜΠΡΙΝ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ΖΙΟΥΡΗ ΖΩΓΡΑΦ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ΒΙΔΡΑ ΚΑΙ ΤΟ ΣΚΙΟΥΡΑΚΙ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18</w:t>
            </w:r>
          </w:p>
        </w:tc>
        <w:tc>
          <w:tcPr>
            <w:tcW w:w="2675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Ν</w:t>
            </w:r>
            <w:r w:rsidR="0053153E">
              <w:rPr>
                <w:rFonts w:asciiTheme="minorHAnsi" w:hAnsiTheme="minorHAnsi"/>
                <w:b/>
                <w:sz w:val="18"/>
                <w:szCs w:val="18"/>
              </w:rPr>
              <w:t>ΗΠ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/ΓΕΙΟ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ΦΙΛΙΠΠΙΑΔΑΣ</w:t>
            </w:r>
          </w:p>
        </w:tc>
        <w:tc>
          <w:tcPr>
            <w:tcW w:w="121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0 / 5 / 2017</w:t>
            </w:r>
          </w:p>
        </w:tc>
        <w:tc>
          <w:tcPr>
            <w:tcW w:w="210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ΠΡΕΒΕΖΑΣ</w:t>
            </w:r>
          </w:p>
        </w:tc>
        <w:tc>
          <w:tcPr>
            <w:tcW w:w="2936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ΑΓΓΕΛΗ ΛΑΜΠΡΙΝ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ΩΣΤΑΚΗ ΜΑΡΙ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ΒΙΔΡΑ ΚΑΙ ΤΟ ΣΚΙΟΥΡΑΚΙ ΣΤΗ ΛΙΜΝΗ ΤΟΥ ΖΗΡΟΥ (μονοήμερο)</w:t>
            </w:r>
          </w:p>
        </w:tc>
      </w:tr>
    </w:tbl>
    <w:p w:rsidR="0043186B" w:rsidRPr="00B73784" w:rsidRDefault="0043186B" w:rsidP="0043186B"/>
    <w:p w:rsidR="00763527" w:rsidRDefault="00763527" w:rsidP="0043186B"/>
    <w:p w:rsidR="00DA3FD6" w:rsidRPr="00B73784" w:rsidRDefault="00DA3FD6" w:rsidP="0043186B"/>
    <w:p w:rsidR="00DA3FD6" w:rsidRPr="004C2568" w:rsidRDefault="00DA603B" w:rsidP="004C2568">
      <w:pPr>
        <w:jc w:val="center"/>
        <w:rPr>
          <w:rFonts w:asciiTheme="minorHAnsi" w:hAnsiTheme="minorHAnsi"/>
          <w:b/>
          <w:szCs w:val="28"/>
        </w:rPr>
      </w:pPr>
      <w:r w:rsidRPr="004C2568">
        <w:rPr>
          <w:rFonts w:asciiTheme="minorHAnsi" w:hAnsiTheme="minorHAnsi"/>
          <w:b/>
          <w:szCs w:val="28"/>
        </w:rPr>
        <w:t>ΠΙΝΑΚΑΣ ΣΧΟΛ. ΜΟΝΑΔΩΝ ΠΡΩΤΟΒΑΘΜΙΑΣ ΕΚΠΑΙΔΕΥΣΗΣ (ΔΙ</w:t>
      </w:r>
      <w:r w:rsidR="0043186B" w:rsidRPr="004C2568">
        <w:rPr>
          <w:rFonts w:asciiTheme="minorHAnsi" w:hAnsiTheme="minorHAnsi"/>
          <w:b/>
          <w:szCs w:val="28"/>
        </w:rPr>
        <w:t>ΗΜΕΡΑ</w:t>
      </w:r>
      <w:r w:rsidRPr="004C2568">
        <w:rPr>
          <w:rFonts w:asciiTheme="minorHAnsi" w:hAnsiTheme="minorHAnsi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2410"/>
        <w:gridCol w:w="1397"/>
        <w:gridCol w:w="1979"/>
        <w:gridCol w:w="2962"/>
        <w:gridCol w:w="992"/>
        <w:gridCol w:w="1323"/>
        <w:gridCol w:w="2436"/>
      </w:tblGrid>
      <w:tr w:rsidR="00B73784" w:rsidRPr="003E239E" w:rsidTr="002F3C74">
        <w:tc>
          <w:tcPr>
            <w:tcW w:w="675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/ Α</w:t>
            </w:r>
          </w:p>
        </w:tc>
        <w:tc>
          <w:tcPr>
            <w:tcW w:w="2410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Σχολική Μονάδα</w:t>
            </w:r>
          </w:p>
        </w:tc>
        <w:tc>
          <w:tcPr>
            <w:tcW w:w="1397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Ημερομηνία επίσκεψης</w:t>
            </w:r>
          </w:p>
        </w:tc>
        <w:tc>
          <w:tcPr>
            <w:tcW w:w="1979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ΔΙΕΥΘΥΝΣΗ ΕΚΠΑΙΔΕΥΣΗΣ ΟΠΟΥ ΑΝΗΚΕΙ ΤΟ ΣΧΟΛΕΙΟ</w:t>
            </w:r>
          </w:p>
        </w:tc>
        <w:tc>
          <w:tcPr>
            <w:tcW w:w="2962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Ονοματεπώνυμο Υπεύθυνου Εκπαιδευτικού</w:t>
            </w:r>
          </w:p>
        </w:tc>
        <w:tc>
          <w:tcPr>
            <w:tcW w:w="992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ριθμός Μαθητών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ριθμός συνοδών εκπαιδευτικών</w:t>
            </w:r>
          </w:p>
        </w:tc>
        <w:tc>
          <w:tcPr>
            <w:tcW w:w="2436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Τίτλος και διάρκεια Προγράμματος ΚΠΕ που ζητούν να παρακολουθήσουν</w:t>
            </w:r>
          </w:p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3E239E">
              <w:rPr>
                <w:rFonts w:asciiTheme="minorHAnsi" w:hAnsiTheme="minorHAnsi"/>
                <w:sz w:val="22"/>
                <w:lang w:eastAsia="en-US"/>
              </w:rPr>
              <w:t>ΔΙΗΜΕΡΑ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  ΔΣ  ΚΙΛΚΙΣ</w:t>
            </w:r>
          </w:p>
        </w:tc>
        <w:tc>
          <w:tcPr>
            <w:tcW w:w="1397" w:type="dxa"/>
            <w:vAlign w:val="center"/>
          </w:tcPr>
          <w:p w:rsidR="00B73784" w:rsidRPr="003E239E" w:rsidRDefault="00B73784" w:rsidP="000872F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5-26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="000872F7">
              <w:rPr>
                <w:rFonts w:asciiTheme="minorHAnsi" w:hAnsiTheme="minorHAnsi"/>
                <w:b/>
                <w:sz w:val="18"/>
                <w:szCs w:val="18"/>
              </w:rPr>
              <w:t xml:space="preserve"> 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017</w:t>
            </w:r>
          </w:p>
        </w:tc>
        <w:tc>
          <w:tcPr>
            <w:tcW w:w="1979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ΚΙΛΚΙΣ</w:t>
            </w:r>
          </w:p>
        </w:tc>
        <w:tc>
          <w:tcPr>
            <w:tcW w:w="2962" w:type="dxa"/>
            <w:vAlign w:val="center"/>
          </w:tcPr>
          <w:p w:rsidR="00B73784" w:rsidRPr="003E239E" w:rsidRDefault="000872F7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ΜΠΟΣΚΟΥ ΚΑ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ΤΕΡΙ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ΝΤΙΝΟΥ ΑΦΡΟΔΙΤ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ΕΥΘΥΜΙΑΔΟΥ ΙΩΑΝΝΑ</w:t>
            </w:r>
          </w:p>
        </w:tc>
        <w:tc>
          <w:tcPr>
            <w:tcW w:w="992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ΛΟΥΡΟΣ, ΖΗΡΟΣ, ΑΜΒΡΑΚΙΚΟΣ: ΤΡΙΑ ΔΙΑΦΟΡΕΤΙΚΑ ΥΔΑΤΙΝΑ ΟΙΚΟΣΥΣΤΗΜΑΤΑ (διήμερο)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Σ  ΙΘΑΚΗΣ</w:t>
            </w:r>
          </w:p>
        </w:tc>
        <w:tc>
          <w:tcPr>
            <w:tcW w:w="1397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-2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/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/ 2017</w:t>
            </w:r>
          </w:p>
        </w:tc>
        <w:tc>
          <w:tcPr>
            <w:tcW w:w="1979" w:type="dxa"/>
            <w:vAlign w:val="center"/>
          </w:tcPr>
          <w:p w:rsidR="00B73784" w:rsidRPr="003E239E" w:rsidRDefault="000872F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ΙΟΝΙ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ΩΝ ΝΗΣΩΝ</w:t>
            </w:r>
          </w:p>
        </w:tc>
        <w:tc>
          <w:tcPr>
            <w:tcW w:w="2962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ΣΤΑΜΠΟΥΛΙΔΟΥ ΑΝΑΣΤΑΣ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 ΜΑΥΡΟΜΑΤΗΣ ΟΡΕΣΤΗΣ</w:t>
            </w:r>
          </w:p>
        </w:tc>
        <w:tc>
          <w:tcPr>
            <w:tcW w:w="99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Ο ΝΕΡΟΜΥΛΟΣ Η ΑΝΕΜΟΓΕΝΝΗΤΡΙΑ ΚΑΙ ΤΟ ΦΩΤΟΒΟΛΤΑΪΚΟ (διήμερο)</w:t>
            </w:r>
          </w:p>
        </w:tc>
      </w:tr>
    </w:tbl>
    <w:p w:rsidR="009E717A" w:rsidRDefault="009E717A" w:rsidP="00D04F7D">
      <w:pPr>
        <w:rPr>
          <w:rFonts w:ascii="Calibri" w:hAnsi="Calibri" w:cs="Calibri"/>
        </w:rPr>
      </w:pPr>
    </w:p>
    <w:p w:rsidR="002F3C74" w:rsidRDefault="002F3C74" w:rsidP="00D04F7D">
      <w:pPr>
        <w:rPr>
          <w:rFonts w:ascii="Calibri" w:hAnsi="Calibri" w:cs="Calibri"/>
        </w:rPr>
      </w:pPr>
    </w:p>
    <w:p w:rsidR="00DA3FD6" w:rsidRDefault="00DA3FD6" w:rsidP="00D04F7D">
      <w:pPr>
        <w:jc w:val="center"/>
        <w:rPr>
          <w:b/>
          <w:szCs w:val="28"/>
        </w:rPr>
      </w:pPr>
    </w:p>
    <w:p w:rsidR="00DA3FD6" w:rsidRPr="004C2568" w:rsidRDefault="00D04F7D" w:rsidP="00DA3FD6">
      <w:pPr>
        <w:jc w:val="center"/>
        <w:rPr>
          <w:rFonts w:asciiTheme="minorHAnsi" w:hAnsiTheme="minorHAnsi"/>
          <w:b/>
          <w:szCs w:val="28"/>
        </w:rPr>
      </w:pPr>
      <w:r w:rsidRPr="004C2568">
        <w:rPr>
          <w:rFonts w:asciiTheme="minorHAnsi" w:hAnsiTheme="minorHAnsi"/>
          <w:b/>
          <w:szCs w:val="28"/>
        </w:rPr>
        <w:t>ΠΙΝΑΚΑΣ ΣΧΟΛ. ΜΟΝΑΔΩΝ ΔΕΥΤΕΡΟΒΑΘΜΙΑΣ ΕΚΠΑΙΔΕΥΣΗΣ (ΜΟΝΟΗΜΕΡΑ)</w:t>
      </w:r>
    </w:p>
    <w:tbl>
      <w:tblPr>
        <w:tblW w:w="14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1"/>
        <w:gridCol w:w="2659"/>
        <w:gridCol w:w="1252"/>
        <w:gridCol w:w="2104"/>
        <w:gridCol w:w="2923"/>
        <w:gridCol w:w="958"/>
        <w:gridCol w:w="1323"/>
        <w:gridCol w:w="2428"/>
      </w:tblGrid>
      <w:tr w:rsidR="00B73784" w:rsidRPr="003E239E" w:rsidTr="002F3C74">
        <w:trPr>
          <w:trHeight w:val="96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/ Α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Σχολική Μονάδα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Ημερομηνία επίσκεψης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ΔΙΕΥΘΥΝΣΗ ΕΚΠΑΙΔΕΥΣΗΣ ΟΠΟΥ ΑΝΗΚΕΙ ΤΟ ΣΧΟΛΕΙΟ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Ονοματεπώνυμο Υπεύθυνου Εκπαιδευτικού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  <w:highlight w:val="yellow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ριθμός Μαθητών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Αριθμός συνοδών εκπαιδευτικών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 w:val="0"/>
                <w:sz w:val="18"/>
                <w:szCs w:val="18"/>
              </w:rPr>
              <w:t>Τίτλος και διάρκεια Προγράμματος ΚΠΕ που ζητούν να παρακολουθήσουν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i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Γ/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ΣΙΟ  ΠΡΕΒΕΖΑΣ</w:t>
            </w:r>
          </w:p>
        </w:tc>
        <w:tc>
          <w:tcPr>
            <w:tcW w:w="1252" w:type="dxa"/>
            <w:vAlign w:val="center"/>
          </w:tcPr>
          <w:p w:rsidR="00B73784" w:rsidRPr="003E239E" w:rsidRDefault="000872F7" w:rsidP="000872F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 / 01 /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2017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ΠΡΕΒΕΖ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ΑΚΟΣΙΜΟΥ ΧΡΙΣΤΙΝΑ</w:t>
            </w:r>
          </w:p>
          <w:p w:rsidR="00B73784" w:rsidRPr="003E239E" w:rsidRDefault="002F3C7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ΖΑΝΤ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ΡΑΒΕΛΗ ΒΑΡΒΑΡΑ</w:t>
            </w:r>
          </w:p>
          <w:p w:rsidR="00B73784" w:rsidRPr="003E239E" w:rsidRDefault="002F3C7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ΣΤΡΟΓΓΥ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ΛΟΣ ΔΗΜΗΤΡΗ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ΝΑΚΑΛΥΠΤΟΝΤΑΣ ΤΟ ΔΑΣΟΣ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i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Γ/ΣΙΟ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ΑΡΤΑΣ</w:t>
            </w:r>
          </w:p>
        </w:tc>
        <w:tc>
          <w:tcPr>
            <w:tcW w:w="1252" w:type="dxa"/>
            <w:vAlign w:val="center"/>
          </w:tcPr>
          <w:p w:rsidR="00B73784" w:rsidRPr="003E239E" w:rsidRDefault="000872F7" w:rsidP="000872F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 / 01 /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2017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ΡΤ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ΠΑΣ ΓΕΩΡΓΙ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-ΛΥΓΚΟΥ ΒΑΣΙΛΙΚΗ 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ΤΣΙΚΑΣ ΑΠΟΣΤΟΛ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ΝΑΚΑΛΥΠΤΟΝΤΑΣ ΤΟ ΔΑΣΟΣ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3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 ΓΕΛ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ΤΑ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5 / 2 / 2017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ΡΤ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ΚΟΣ ΣΠΥΡ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ΔΡΑΚΟΣ ΣΠΥΡΙΔΩΝ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ΑΒΑΣΙΛΕΙΟΥ ΒΑΣΙΛΙΚ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ΡΑΒΑΡΗ ΑΦΡΟΔΙΤΗ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0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4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ΙΔΙΩΤΙΚΟ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ΛΥΚΕΙΟ ΠΑΝΑΓΙΑ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ΡΟΥΣΙΩΤΙΣΣΑ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1 / 3 / 2017</w:t>
            </w:r>
          </w:p>
        </w:tc>
        <w:tc>
          <w:tcPr>
            <w:tcW w:w="2104" w:type="dxa"/>
            <w:vAlign w:val="center"/>
          </w:tcPr>
          <w:p w:rsidR="00B73784" w:rsidRPr="003E239E" w:rsidRDefault="000872F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ΙΤ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/ΝΙ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ΟΥΤΣΙΚΑΚΗ ΖΩΗ</w:t>
            </w:r>
          </w:p>
          <w:p w:rsidR="00B73784" w:rsidRDefault="000872F7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ΧΡΗ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ΣΤΟΥ ΕΥΑΓΓΕΛΙΑ</w:t>
            </w:r>
          </w:p>
          <w:p w:rsidR="002F3C74" w:rsidRPr="003E239E" w:rsidRDefault="002F3C7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ΘΕΟΔΩΡΟΥ ΣΠΥΡΙΔΩΝ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</w:tc>
        <w:tc>
          <w:tcPr>
            <w:tcW w:w="1323" w:type="dxa"/>
            <w:vAlign w:val="center"/>
          </w:tcPr>
          <w:p w:rsidR="00B73784" w:rsidRPr="003E239E" w:rsidRDefault="002F3C7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5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Γ/ΣΙΟ  ΑΝΩ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ΚΑΛΕΝΤΙΝΗ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ΡΤΑΣ</w:t>
            </w:r>
          </w:p>
        </w:tc>
        <w:tc>
          <w:tcPr>
            <w:tcW w:w="2923" w:type="dxa"/>
            <w:vAlign w:val="center"/>
          </w:tcPr>
          <w:p w:rsidR="00B73784" w:rsidRPr="003E239E" w:rsidRDefault="00760CC2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ΚΛΑΓΚ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ΟΥ ΓΛΥΚΕΡ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ΧΑΡΑΛΑΜΠΟΥΣ ΑΝΔΡΕΑ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ΓΟΥΣΗΣ ΑΠΟΣΤΟΛ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ΧΑΙΟΛΟΓΙΚΟΙ-ΙΣΤΟΡΙΚΟΙ ΤΟΠΟΙ ΚΑΙ ΠΕΡΙΒΑΛΛΟΝΤΙΚΗ ΕΚΠΑΙΔΕΥΣΗ</w:t>
            </w:r>
          </w:p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6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ΓΕΛ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ΑΝΩ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ΚΑΛΕΝΤΙΝΗ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ΡΤ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ΓΩΓΟΥ ΚΩΝ/ΝΙΑ</w:t>
            </w:r>
          </w:p>
          <w:p w:rsidR="00760CC2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ΓΕΩΡΓΟΥΣΗ ΧΡΙΣΤΙΑΝ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1323" w:type="dxa"/>
            <w:vAlign w:val="center"/>
          </w:tcPr>
          <w:p w:rsidR="00B73784" w:rsidRPr="003E239E" w:rsidRDefault="00760CC2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ΧΑΙΟΛΟΓΙΚΟΙ-ΙΣΤΟΡΙΚΟΙ ΤΟΠΟΙ ΚΑΙ ΠΕΡΙΒΑΛΛΟΝΤΙΚΗ ΕΚΠΑΙΔΕΥΣΗ</w:t>
            </w:r>
          </w:p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7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ΕΠΑΛ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ΤΑ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5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ΡΤ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ΡΟΥΜΠΟΣ ΔΗΜΗΤΡΙ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ΚΟΣ ΔΗΜΗΤΡΙΟ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Ο ΝΕΡΟΜΥΛΟΣ Η ΑΝΕΜΟΓΕΝΝΗΤΡΙΑ ΚΑΙ ΤΟ ΦΩΤΟΒΟΛΤΑΪΚΟ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8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 Γ/ΣΙΟ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ΘΕΣΣΑΛΟΝΙΚΗ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 / 5 / 2016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Α/ΘΜΙΑΣ ΕΚΠ/ΣΗΣ ΑΝΑΤΟΛΙΚΗΣ ΘΕΣΣΑΛΟΝΙΚΗΣ</w:t>
            </w:r>
          </w:p>
        </w:tc>
        <w:tc>
          <w:tcPr>
            <w:tcW w:w="2923" w:type="dxa"/>
            <w:vAlign w:val="center"/>
          </w:tcPr>
          <w:p w:rsidR="00B73784" w:rsidRPr="003E239E" w:rsidRDefault="002F3C7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ΣΟΥΡΝΑ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ΚΗ ΜΑΡ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ΒΖΟΥΚΑΣ ΚΩΝ/Ν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ΑΠΑΤΩΛΗ ΚΩΝ/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ΡΑΠΑΣ ΛΕΩΝΙΔΑΣ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50</w:t>
            </w:r>
          </w:p>
        </w:tc>
        <w:tc>
          <w:tcPr>
            <w:tcW w:w="1323" w:type="dxa"/>
            <w:vAlign w:val="center"/>
          </w:tcPr>
          <w:p w:rsidR="00B73784" w:rsidRPr="003E239E" w:rsidRDefault="00F56DBE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3E239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9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ΕΕΕΕΚ  ΑΡΤΑ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2 / 5 / 2017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ΡΤ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ΔΕΛΗΓΙΑΝΝΗΣ ΙΩΑΝΝΗ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ΟΙΚΟΝΟΜΟΥ ΕΛΛ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ΓΑΡΙΔΑ ΜΑΡΙΑ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  <w:tr w:rsidR="00B73784" w:rsidRPr="003E239E" w:rsidTr="002F3C74">
        <w:trPr>
          <w:trHeight w:val="309"/>
        </w:trPr>
        <w:tc>
          <w:tcPr>
            <w:tcW w:w="561" w:type="dxa"/>
            <w:vAlign w:val="center"/>
          </w:tcPr>
          <w:p w:rsidR="00B73784" w:rsidRPr="00F56DBE" w:rsidRDefault="00B73784" w:rsidP="002F3C74">
            <w:pPr>
              <w:pStyle w:val="5"/>
              <w:keepLines/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F56DBE">
              <w:rPr>
                <w:rFonts w:asciiTheme="minorHAnsi" w:hAnsiTheme="minorHAnsi"/>
                <w:i w:val="0"/>
                <w:sz w:val="18"/>
                <w:szCs w:val="18"/>
              </w:rPr>
              <w:t>10</w:t>
            </w:r>
          </w:p>
        </w:tc>
        <w:tc>
          <w:tcPr>
            <w:tcW w:w="2659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ΕΕΕΕΚ  ΠΡΕΒΕΖΑΣ</w:t>
            </w:r>
          </w:p>
        </w:tc>
        <w:tc>
          <w:tcPr>
            <w:tcW w:w="125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7 / 6 / 2017 </w:t>
            </w:r>
          </w:p>
        </w:tc>
        <w:tc>
          <w:tcPr>
            <w:tcW w:w="210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ΠΡΕΒΕΖΑΣ</w:t>
            </w:r>
          </w:p>
        </w:tc>
        <w:tc>
          <w:tcPr>
            <w:tcW w:w="2923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ΦΡΑΓΚΟΥΛΗΣ ΚΩΝ/Ν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ΛΙΑΤΣΟΥ ΘΕΟΔΩΡ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ΒΙΚΗ ΡΟΔΟΠΗ</w:t>
            </w:r>
          </w:p>
        </w:tc>
        <w:tc>
          <w:tcPr>
            <w:tcW w:w="95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242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Η ΠΑΡΕΑ ΤΟΥ ΝΕΡΟΥ ΣΤΗ ΛΙΜΝΗ ΤΟΥ ΖΗΡΟΥ (μονοήμερο)</w:t>
            </w:r>
          </w:p>
        </w:tc>
      </w:tr>
    </w:tbl>
    <w:p w:rsidR="00DA3FD6" w:rsidRDefault="00DA3FD6" w:rsidP="00DA3FD6">
      <w:pPr>
        <w:rPr>
          <w:b/>
          <w:szCs w:val="28"/>
        </w:rPr>
      </w:pPr>
    </w:p>
    <w:p w:rsidR="00DA3FD6" w:rsidRDefault="00DA3FD6" w:rsidP="00D04F7D">
      <w:pPr>
        <w:jc w:val="center"/>
        <w:rPr>
          <w:b/>
          <w:szCs w:val="28"/>
        </w:rPr>
      </w:pPr>
    </w:p>
    <w:p w:rsidR="00DA3FD6" w:rsidRPr="004C2568" w:rsidRDefault="00D04F7D" w:rsidP="004C2568">
      <w:pPr>
        <w:jc w:val="center"/>
        <w:rPr>
          <w:rFonts w:asciiTheme="minorHAnsi" w:hAnsiTheme="minorHAnsi"/>
          <w:b/>
          <w:szCs w:val="28"/>
        </w:rPr>
      </w:pPr>
      <w:r w:rsidRPr="004C2568">
        <w:rPr>
          <w:rFonts w:asciiTheme="minorHAnsi" w:hAnsiTheme="minorHAnsi"/>
          <w:b/>
          <w:szCs w:val="28"/>
        </w:rPr>
        <w:t>ΠΙΝΑΚΑΣ ΣΧΟΛ. ΜΟΝΑΔΩΝ ΔΕΥΤΕΡΟΒΑΘΜΙΑΣ ΕΚΠΑΙΔΕΥΣΗΣ (</w:t>
      </w:r>
      <w:r w:rsidR="004C2568" w:rsidRPr="004C2568">
        <w:rPr>
          <w:rFonts w:asciiTheme="minorHAnsi" w:hAnsiTheme="minorHAnsi"/>
          <w:b/>
          <w:szCs w:val="28"/>
        </w:rPr>
        <w:t>ΔΙΗΜΕΡΑ</w:t>
      </w:r>
      <w:r w:rsidRPr="004C2568">
        <w:rPr>
          <w:rFonts w:asciiTheme="minorHAnsi" w:hAnsiTheme="minorHAnsi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2398"/>
        <w:gridCol w:w="1430"/>
        <w:gridCol w:w="1962"/>
        <w:gridCol w:w="2960"/>
        <w:gridCol w:w="992"/>
        <w:gridCol w:w="1323"/>
        <w:gridCol w:w="2434"/>
      </w:tblGrid>
      <w:tr w:rsidR="00B73784" w:rsidRPr="003E239E" w:rsidTr="002F3C74">
        <w:tc>
          <w:tcPr>
            <w:tcW w:w="675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Α/ Α</w:t>
            </w:r>
          </w:p>
        </w:tc>
        <w:tc>
          <w:tcPr>
            <w:tcW w:w="2398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Σχολική Μονάδα</w:t>
            </w:r>
          </w:p>
        </w:tc>
        <w:tc>
          <w:tcPr>
            <w:tcW w:w="1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Ημερομηνία επίσκεψης</w:t>
            </w:r>
          </w:p>
        </w:tc>
        <w:tc>
          <w:tcPr>
            <w:tcW w:w="196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ΔΙΕΥΘΥΝΣΗ ΕΚΠΑΙΔΕΥΣΗΣ ΟΠΟΥ ΑΝΗΚΕΙ ΤΟ ΣΧΟΛΕΙΟ</w:t>
            </w:r>
          </w:p>
        </w:tc>
        <w:tc>
          <w:tcPr>
            <w:tcW w:w="296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Ονοματεπώνυμο Υπεύθυνου Εκπαιδευτικού</w:t>
            </w:r>
          </w:p>
        </w:tc>
        <w:tc>
          <w:tcPr>
            <w:tcW w:w="99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Αριθμός Μαθητών</w:t>
            </w:r>
          </w:p>
        </w:tc>
        <w:tc>
          <w:tcPr>
            <w:tcW w:w="1323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Αριθμός συνοδών εκπαιδευτικών</w:t>
            </w:r>
          </w:p>
        </w:tc>
        <w:tc>
          <w:tcPr>
            <w:tcW w:w="243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E239E">
              <w:rPr>
                <w:rFonts w:asciiTheme="minorHAnsi" w:hAnsiTheme="minorHAnsi"/>
                <w:i/>
                <w:sz w:val="18"/>
                <w:szCs w:val="18"/>
              </w:rPr>
              <w:t>Τίτλος και διάρκεια Προγράμματος ΚΠΕ που ζητούν να παρακολουθήσουν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98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ΕΠΑΛ ΔΙΔΥΜΟΤΕΙΧΟΥ</w:t>
            </w:r>
          </w:p>
        </w:tc>
        <w:tc>
          <w:tcPr>
            <w:tcW w:w="1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-3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3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1962" w:type="dxa"/>
            <w:vAlign w:val="center"/>
          </w:tcPr>
          <w:p w:rsidR="00B73784" w:rsidRPr="003E239E" w:rsidRDefault="00603D2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Δ/ΝΣΗ Β/ΘΜΙΑΣ ΕΚΠ/ΣΗ 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ΕΒΡΟΥ</w:t>
            </w:r>
          </w:p>
        </w:tc>
        <w:tc>
          <w:tcPr>
            <w:tcW w:w="296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ΝΤΕΛΗΛΑΜΠΡΟΥ ΝΙΚΟΛΕΤ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ΑΛΕΥΡΑ ΚΑΤΙ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ΙΟΡΑΛΗ ΘΕΟΠΟΥΛΑ</w:t>
            </w:r>
          </w:p>
        </w:tc>
        <w:tc>
          <w:tcPr>
            <w:tcW w:w="992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ΑΡΧΑΙΟΛΟΓΙΚΟΙ-ΙΣΤΟΡΙΚΟΙ ΤΟΠΟΙ ΚΑΙ ΠΕΡΙΒΑΛΛΟΝΤΙΚΗ ΕΚΠΑΙΔΕΥΣΗ</w:t>
            </w:r>
          </w:p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(διήμερο)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F56DB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398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ΓΕΛ  ΑΛΙΒΕΡΙΟΥ</w:t>
            </w:r>
          </w:p>
        </w:tc>
        <w:tc>
          <w:tcPr>
            <w:tcW w:w="1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16-1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/ 3 / 2016</w:t>
            </w:r>
          </w:p>
        </w:tc>
        <w:tc>
          <w:tcPr>
            <w:tcW w:w="196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ΕΥ</w:t>
            </w:r>
            <w:r w:rsidR="00F56DBE">
              <w:rPr>
                <w:rFonts w:asciiTheme="minorHAnsi" w:hAnsiTheme="minorHAnsi"/>
                <w:b/>
                <w:sz w:val="18"/>
                <w:szCs w:val="18"/>
              </w:rPr>
              <w:t>Β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ΟΙΑΣ</w:t>
            </w:r>
          </w:p>
        </w:tc>
        <w:tc>
          <w:tcPr>
            <w:tcW w:w="296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ΓΛΑΡΟΥ ΚΟΝΔΥΛΩ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ΛΑΜΠΡΟΥ ΓΕΩΡΓΙΟ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ΑΔΟΠΟΥΛΟΥ ΗΛΙΑΝΑ</w:t>
            </w:r>
          </w:p>
        </w:tc>
        <w:tc>
          <w:tcPr>
            <w:tcW w:w="992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ΛΟΥΡΟΣ, ΖΗΡΟΣ, ΑΜΒΡΑΚΙΚΟΣ: ΤΡΙΑ ΔΙΑΦΟΡΕΤΙΚΑ ΥΔΑΤΙΝΑ ΟΙΚΟΣΥΣΤΗΜΑΤΑ (διήμερο)</w:t>
            </w:r>
          </w:p>
        </w:tc>
      </w:tr>
      <w:tr w:rsidR="00A33A3A" w:rsidRPr="003E239E" w:rsidTr="002F3C74">
        <w:tc>
          <w:tcPr>
            <w:tcW w:w="675" w:type="dxa"/>
            <w:vAlign w:val="center"/>
          </w:tcPr>
          <w:p w:rsid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33A3A" w:rsidRP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</w:tcPr>
          <w:p w:rsidR="00A33A3A" w:rsidRDefault="00A33A3A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3A3A" w:rsidRDefault="00A33A3A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ΠΕΙΡΑΜΑΤΙΚΟ  Γ/ΣΙΟ ΠΑΝΕΠΙΣΤΗΜΙΟΥ  ΠΑΤΡΩΝ</w:t>
            </w:r>
          </w:p>
          <w:p w:rsidR="00A33A3A" w:rsidRPr="003E239E" w:rsidRDefault="00A33A3A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A33A3A" w:rsidRPr="003E239E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29-30 /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/2017</w:t>
            </w:r>
          </w:p>
        </w:tc>
        <w:tc>
          <w:tcPr>
            <w:tcW w:w="1962" w:type="dxa"/>
            <w:vAlign w:val="center"/>
          </w:tcPr>
          <w:p w:rsidR="00A33A3A" w:rsidRPr="003E239E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ΑΧΑΪΑΣ</w:t>
            </w:r>
          </w:p>
        </w:tc>
        <w:tc>
          <w:tcPr>
            <w:tcW w:w="2960" w:type="dxa"/>
            <w:vAlign w:val="center"/>
          </w:tcPr>
          <w:p w:rsidR="00A33A3A" w:rsidRPr="00F56DBE" w:rsidRDefault="00A33A3A" w:rsidP="00A33A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 xml:space="preserve">-ΠΛΩΤΑ ΔΕΣΠΟΙΝΑ </w:t>
            </w:r>
          </w:p>
          <w:p w:rsidR="00A33A3A" w:rsidRPr="00F56DBE" w:rsidRDefault="00A33A3A" w:rsidP="00A33A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 xml:space="preserve">-ΧΑΛΚΙΟΠΟΥΛΟΥ ΑΝΤΙΓΟΝΗ </w:t>
            </w:r>
          </w:p>
          <w:p w:rsidR="00A33A3A" w:rsidRPr="003E239E" w:rsidRDefault="00A33A3A" w:rsidP="00A33A3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-ΒΟΥΤΣΙΝΑ ΛΑΜΠΡΙΝΗ</w:t>
            </w:r>
          </w:p>
        </w:tc>
        <w:tc>
          <w:tcPr>
            <w:tcW w:w="992" w:type="dxa"/>
            <w:vAlign w:val="center"/>
          </w:tcPr>
          <w:p w:rsid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:rsidR="00A33A3A" w:rsidRPr="003E239E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56DBE">
              <w:rPr>
                <w:rFonts w:asciiTheme="minorHAnsi" w:hAnsiTheme="minorHAnsi"/>
                <w:b/>
                <w:sz w:val="18"/>
                <w:szCs w:val="18"/>
              </w:rPr>
              <w:t>ΛΟΥΡΟΣ, ΖΗΡΟΣ, ΑΜΒΡΑΚΙΚΟΣ: ΤΡΙΑ ΔΙΑΦΟΡΕΤΙΚΑ ΥΔΑΤΙΝΑ ΟΙΚΟΣΥΣΤΗΜΑΤΑ (διήμερο)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2398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Γ/ΣΙΟ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ΚΡΟΚΟΥ</w:t>
            </w:r>
          </w:p>
        </w:tc>
        <w:tc>
          <w:tcPr>
            <w:tcW w:w="1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-6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4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196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ΚΟΖΑΝΗΣ</w:t>
            </w:r>
          </w:p>
        </w:tc>
        <w:tc>
          <w:tcPr>
            <w:tcW w:w="296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-ΑΘΑΝΑΣΙΑΔΟΥ ΧΡΥΣΟΥΛΑ 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ΚΟΝΤΟΥΛΑ ΜΑΡΙ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</w:tc>
        <w:tc>
          <w:tcPr>
            <w:tcW w:w="1323" w:type="dxa"/>
            <w:vAlign w:val="center"/>
          </w:tcPr>
          <w:p w:rsidR="00B73784" w:rsidRPr="003E239E" w:rsidRDefault="00600A50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ΛΟΥΡΟΣ, ΖΗΡΟΣ, ΑΜΒΡΑΚΙΚΟΣ: ΤΡΙΑ ΔΙΑΦΟΡΕΤΙΚΑ ΥΔΑΤΙΝΑ ΟΙΚΟΣΥΣΤΗΜΑΤΑ (διήμερο)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2398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ΓΕΛ  ΚΑΛΑΒΡΥΤΩΝ</w:t>
            </w:r>
          </w:p>
        </w:tc>
        <w:tc>
          <w:tcPr>
            <w:tcW w:w="1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7-28 / 4 / 2017</w:t>
            </w:r>
          </w:p>
        </w:tc>
        <w:tc>
          <w:tcPr>
            <w:tcW w:w="1962" w:type="dxa"/>
            <w:vAlign w:val="center"/>
          </w:tcPr>
          <w:p w:rsidR="00B73784" w:rsidRPr="003E239E" w:rsidRDefault="00B73784" w:rsidP="00F56D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Δ/ΝΣΗ Β/ΘΜΙΑΣ ΕΚΠ/ΣΗΣ </w:t>
            </w:r>
            <w:r w:rsidR="00F56DBE" w:rsidRPr="00F56DBE">
              <w:rPr>
                <w:rFonts w:asciiTheme="minorHAnsi" w:hAnsiTheme="minorHAnsi"/>
                <w:b/>
                <w:sz w:val="18"/>
                <w:szCs w:val="18"/>
              </w:rPr>
              <w:t>ΑΧΑΪΑΣ</w:t>
            </w:r>
            <w:r w:rsidR="00F56DB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 ΚΕΦΑΛΑΣ ΠΑΝΑΓΙΩΤΗΣ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ΦΩΤΟΠΟΥΛΟΣ ΦΩΤΗΣ</w:t>
            </w:r>
          </w:p>
          <w:p w:rsidR="00B73784" w:rsidRPr="003E239E" w:rsidRDefault="00F56DBE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ΣΠΑΝΟΣ ΒΑΣΙΛ</w:t>
            </w:r>
            <w:r w:rsidR="00B73784" w:rsidRPr="003E239E">
              <w:rPr>
                <w:rFonts w:asciiTheme="minorHAnsi" w:hAnsiTheme="minorHAnsi"/>
                <w:b/>
                <w:sz w:val="18"/>
                <w:szCs w:val="18"/>
              </w:rPr>
              <w:t>ΕΙΟΣ</w:t>
            </w:r>
          </w:p>
        </w:tc>
        <w:tc>
          <w:tcPr>
            <w:tcW w:w="992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ΛΟΥΡΟΣ, ΖΗΡΟΣ, ΑΜΒΡΑΚΙΚΟΣ: ΤΡΙΑ ΔΙΑΦΟΡΕΤΙΚΑ ΥΔΑΤΙΝΑ ΟΙΚΟΣΥΣΤΗΜΑΤΑ (διήμερο)</w:t>
            </w:r>
          </w:p>
        </w:tc>
      </w:tr>
      <w:tr w:rsidR="00B73784" w:rsidRPr="003E239E" w:rsidTr="002F3C74">
        <w:tc>
          <w:tcPr>
            <w:tcW w:w="675" w:type="dxa"/>
            <w:vAlign w:val="center"/>
          </w:tcPr>
          <w:p w:rsidR="00B73784" w:rsidRPr="00A33A3A" w:rsidRDefault="00A33A3A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398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Ο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Γ/ΣΙΟ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ΠΕΡΙΣΤΕΡΙΟΥ</w:t>
            </w:r>
          </w:p>
        </w:tc>
        <w:tc>
          <w:tcPr>
            <w:tcW w:w="1430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8-19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/</w:t>
            </w: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E23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1962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Δ/ΝΣΗ Β/ΘΜΙΑΣ ΕΚΠ/ΣΗΣ Γ΄ΑΘΗΝΑΣ</w:t>
            </w:r>
          </w:p>
        </w:tc>
        <w:tc>
          <w:tcPr>
            <w:tcW w:w="2960" w:type="dxa"/>
            <w:vAlign w:val="center"/>
          </w:tcPr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ΠΑΠΑΜΑΡΚΟΥ ΜΕΛΠΟΜΕΝΗ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ΜΑΚΡΗ ΙΩΑΝΝΑ</w:t>
            </w:r>
          </w:p>
          <w:p w:rsidR="00B73784" w:rsidRPr="003E239E" w:rsidRDefault="00B73784" w:rsidP="002F3C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-ΤΣΟΥΚΑΛΑΣ ΦΩΤΗΣ</w:t>
            </w:r>
          </w:p>
        </w:tc>
        <w:tc>
          <w:tcPr>
            <w:tcW w:w="992" w:type="dxa"/>
            <w:vAlign w:val="center"/>
          </w:tcPr>
          <w:p w:rsidR="00B73784" w:rsidRPr="00514CC7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1323" w:type="dxa"/>
            <w:vAlign w:val="center"/>
          </w:tcPr>
          <w:p w:rsidR="00B73784" w:rsidRPr="003E239E" w:rsidRDefault="00514CC7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2434" w:type="dxa"/>
            <w:vAlign w:val="center"/>
          </w:tcPr>
          <w:p w:rsidR="00B73784" w:rsidRPr="003E239E" w:rsidRDefault="00B73784" w:rsidP="002F3C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E239E">
              <w:rPr>
                <w:rFonts w:asciiTheme="minorHAnsi" w:hAnsiTheme="minorHAnsi"/>
                <w:b/>
                <w:sz w:val="18"/>
                <w:szCs w:val="18"/>
              </w:rPr>
              <w:t>ΛΟΥΡΟΣ, ΖΗΡΟΣ, ΑΜΒΡΑΚΙΚΟΣ: ΤΡΙΑ ΔΙΑΦΟΡΕΤΙΚΑ ΥΔΑΤΙΝΑ ΟΙΚΟΣΥΣΤΗΜΑΤΑ (διήμερο)</w:t>
            </w:r>
          </w:p>
        </w:tc>
      </w:tr>
    </w:tbl>
    <w:p w:rsidR="00D04F7D" w:rsidRPr="00EA29E9" w:rsidRDefault="00D04F7D" w:rsidP="00D04F7D"/>
    <w:p w:rsidR="00D04F7D" w:rsidRDefault="00D04F7D" w:rsidP="000B0835">
      <w:pPr>
        <w:tabs>
          <w:tab w:val="left" w:pos="1320"/>
        </w:tabs>
        <w:rPr>
          <w:rFonts w:ascii="Calibri" w:hAnsi="Calibri" w:cs="Calibri"/>
        </w:rPr>
      </w:pPr>
    </w:p>
    <w:p w:rsidR="00A33A3A" w:rsidRDefault="00A33A3A" w:rsidP="000B0835">
      <w:pPr>
        <w:tabs>
          <w:tab w:val="left" w:pos="1320"/>
        </w:tabs>
        <w:rPr>
          <w:rFonts w:ascii="Calibri" w:hAnsi="Calibri" w:cs="Calibri"/>
        </w:rPr>
      </w:pPr>
    </w:p>
    <w:p w:rsidR="00A33A3A" w:rsidRDefault="00A33A3A" w:rsidP="000B0835">
      <w:pPr>
        <w:tabs>
          <w:tab w:val="left" w:pos="1320"/>
        </w:tabs>
        <w:rPr>
          <w:rFonts w:ascii="Calibri" w:hAnsi="Calibri" w:cs="Calibri"/>
        </w:rPr>
      </w:pPr>
    </w:p>
    <w:p w:rsidR="00A33A3A" w:rsidRDefault="00A33A3A" w:rsidP="000B0835">
      <w:pPr>
        <w:tabs>
          <w:tab w:val="left" w:pos="1320"/>
        </w:tabs>
        <w:rPr>
          <w:rFonts w:ascii="Calibri" w:hAnsi="Calibri" w:cs="Calibri"/>
        </w:rPr>
      </w:pPr>
    </w:p>
    <w:p w:rsidR="00A33A3A" w:rsidRDefault="00A33A3A" w:rsidP="000B0835">
      <w:pPr>
        <w:tabs>
          <w:tab w:val="left" w:pos="1320"/>
        </w:tabs>
        <w:rPr>
          <w:rFonts w:ascii="Calibri" w:hAnsi="Calibri" w:cs="Calibri"/>
        </w:rPr>
      </w:pPr>
    </w:p>
    <w:p w:rsidR="00A33A3A" w:rsidRDefault="00A33A3A" w:rsidP="000B0835">
      <w:pPr>
        <w:tabs>
          <w:tab w:val="left" w:pos="1320"/>
        </w:tabs>
        <w:rPr>
          <w:rFonts w:ascii="Calibri" w:hAnsi="Calibri" w:cs="Calibri"/>
        </w:rPr>
      </w:pPr>
    </w:p>
    <w:p w:rsidR="00DA3FD6" w:rsidRPr="004C2568" w:rsidRDefault="00DA3FD6" w:rsidP="00A43835">
      <w:pPr>
        <w:rPr>
          <w:b/>
          <w:szCs w:val="28"/>
        </w:rPr>
      </w:pPr>
    </w:p>
    <w:sectPr w:rsidR="00DA3FD6" w:rsidRPr="004C2568" w:rsidSect="00DA3FD6">
      <w:footerReference w:type="default" r:id="rId8"/>
      <w:pgSz w:w="16838" w:h="11906" w:orient="landscape" w:code="9"/>
      <w:pgMar w:top="851" w:right="1134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20" w:rsidRDefault="00C24C20">
      <w:r>
        <w:separator/>
      </w:r>
    </w:p>
  </w:endnote>
  <w:endnote w:type="continuationSeparator" w:id="1">
    <w:p w:rsidR="00C24C20" w:rsidRDefault="00C2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344"/>
      <w:docPartObj>
        <w:docPartGallery w:val="Page Numbers (Bottom of Page)"/>
        <w:docPartUnique/>
      </w:docPartObj>
    </w:sdtPr>
    <w:sdtContent>
      <w:p w:rsidR="009B1A65" w:rsidRDefault="008C000E">
        <w:pPr>
          <w:pStyle w:val="a7"/>
          <w:jc w:val="center"/>
        </w:pPr>
        <w:fldSimple w:instr=" PAGE   \* MERGEFORMAT ">
          <w:r w:rsidR="004C2568">
            <w:rPr>
              <w:noProof/>
            </w:rPr>
            <w:t>4</w:t>
          </w:r>
        </w:fldSimple>
      </w:p>
    </w:sdtContent>
  </w:sdt>
  <w:p w:rsidR="009B1A65" w:rsidRDefault="009B1A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20" w:rsidRDefault="00C24C20">
      <w:r>
        <w:separator/>
      </w:r>
    </w:p>
  </w:footnote>
  <w:footnote w:type="continuationSeparator" w:id="1">
    <w:p w:rsidR="00C24C20" w:rsidRDefault="00C2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0D8A"/>
    <w:multiLevelType w:val="hybridMultilevel"/>
    <w:tmpl w:val="2AA6AF9A"/>
    <w:lvl w:ilvl="0" w:tplc="3A8A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66F51"/>
    <w:multiLevelType w:val="hybridMultilevel"/>
    <w:tmpl w:val="76ECCC82"/>
    <w:lvl w:ilvl="0" w:tplc="410E2C9A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D1A2BED"/>
    <w:multiLevelType w:val="hybridMultilevel"/>
    <w:tmpl w:val="3CB8B1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05"/>
    <w:rsid w:val="00000013"/>
    <w:rsid w:val="000065B4"/>
    <w:rsid w:val="00006CCF"/>
    <w:rsid w:val="00006F1B"/>
    <w:rsid w:val="000073F5"/>
    <w:rsid w:val="00011EBE"/>
    <w:rsid w:val="00015086"/>
    <w:rsid w:val="00020179"/>
    <w:rsid w:val="00022F4D"/>
    <w:rsid w:val="00024EB9"/>
    <w:rsid w:val="00026E92"/>
    <w:rsid w:val="00027095"/>
    <w:rsid w:val="000358C8"/>
    <w:rsid w:val="00037ACC"/>
    <w:rsid w:val="00040A5A"/>
    <w:rsid w:val="00044A24"/>
    <w:rsid w:val="0004584B"/>
    <w:rsid w:val="00050349"/>
    <w:rsid w:val="00051AB6"/>
    <w:rsid w:val="000740E0"/>
    <w:rsid w:val="00075B12"/>
    <w:rsid w:val="00084B5D"/>
    <w:rsid w:val="00085776"/>
    <w:rsid w:val="00085D9D"/>
    <w:rsid w:val="000872F7"/>
    <w:rsid w:val="0008777D"/>
    <w:rsid w:val="00093CAB"/>
    <w:rsid w:val="00094790"/>
    <w:rsid w:val="00095C48"/>
    <w:rsid w:val="00097E67"/>
    <w:rsid w:val="000A016A"/>
    <w:rsid w:val="000A2AC1"/>
    <w:rsid w:val="000A5E3D"/>
    <w:rsid w:val="000A7F4D"/>
    <w:rsid w:val="000B0835"/>
    <w:rsid w:val="000B2EE9"/>
    <w:rsid w:val="000B5EE6"/>
    <w:rsid w:val="000B6805"/>
    <w:rsid w:val="000C0176"/>
    <w:rsid w:val="000C6809"/>
    <w:rsid w:val="000D2488"/>
    <w:rsid w:val="000D413E"/>
    <w:rsid w:val="000E464D"/>
    <w:rsid w:val="000F3A65"/>
    <w:rsid w:val="000F64F6"/>
    <w:rsid w:val="000F7D87"/>
    <w:rsid w:val="001029BA"/>
    <w:rsid w:val="001117EE"/>
    <w:rsid w:val="00111B6D"/>
    <w:rsid w:val="0011581E"/>
    <w:rsid w:val="00133C13"/>
    <w:rsid w:val="00140007"/>
    <w:rsid w:val="00140198"/>
    <w:rsid w:val="00156BC3"/>
    <w:rsid w:val="001614B8"/>
    <w:rsid w:val="00161F79"/>
    <w:rsid w:val="00162AA6"/>
    <w:rsid w:val="00162B1E"/>
    <w:rsid w:val="00167ADB"/>
    <w:rsid w:val="00170543"/>
    <w:rsid w:val="001728A3"/>
    <w:rsid w:val="00173AB4"/>
    <w:rsid w:val="00175557"/>
    <w:rsid w:val="0018001F"/>
    <w:rsid w:val="00180103"/>
    <w:rsid w:val="001875AB"/>
    <w:rsid w:val="001918A0"/>
    <w:rsid w:val="00195B4B"/>
    <w:rsid w:val="0019679F"/>
    <w:rsid w:val="001B0004"/>
    <w:rsid w:val="001B50F2"/>
    <w:rsid w:val="001C036C"/>
    <w:rsid w:val="001C5C4A"/>
    <w:rsid w:val="001E0EAB"/>
    <w:rsid w:val="001E145B"/>
    <w:rsid w:val="001E15E1"/>
    <w:rsid w:val="001E653C"/>
    <w:rsid w:val="001F757A"/>
    <w:rsid w:val="0020165B"/>
    <w:rsid w:val="00204E61"/>
    <w:rsid w:val="00207381"/>
    <w:rsid w:val="00211DCC"/>
    <w:rsid w:val="002135AC"/>
    <w:rsid w:val="00220D68"/>
    <w:rsid w:val="00237178"/>
    <w:rsid w:val="00243F8E"/>
    <w:rsid w:val="0024510B"/>
    <w:rsid w:val="00246DB5"/>
    <w:rsid w:val="0025179F"/>
    <w:rsid w:val="00254D81"/>
    <w:rsid w:val="00261175"/>
    <w:rsid w:val="00261676"/>
    <w:rsid w:val="00267DFE"/>
    <w:rsid w:val="002708A6"/>
    <w:rsid w:val="0027646C"/>
    <w:rsid w:val="00283385"/>
    <w:rsid w:val="00291779"/>
    <w:rsid w:val="00294976"/>
    <w:rsid w:val="002A40CD"/>
    <w:rsid w:val="002A4ED3"/>
    <w:rsid w:val="002A6876"/>
    <w:rsid w:val="002B24C9"/>
    <w:rsid w:val="002C0461"/>
    <w:rsid w:val="002C0EA1"/>
    <w:rsid w:val="002C11DA"/>
    <w:rsid w:val="002C2550"/>
    <w:rsid w:val="002D4F48"/>
    <w:rsid w:val="002D7096"/>
    <w:rsid w:val="002E4F03"/>
    <w:rsid w:val="002E7CB7"/>
    <w:rsid w:val="002F3C74"/>
    <w:rsid w:val="002F4970"/>
    <w:rsid w:val="00301EEC"/>
    <w:rsid w:val="0030529D"/>
    <w:rsid w:val="00306201"/>
    <w:rsid w:val="00306A26"/>
    <w:rsid w:val="00310EA6"/>
    <w:rsid w:val="00314837"/>
    <w:rsid w:val="003155F1"/>
    <w:rsid w:val="00316E0E"/>
    <w:rsid w:val="00317EB8"/>
    <w:rsid w:val="003223AD"/>
    <w:rsid w:val="00327B86"/>
    <w:rsid w:val="003341FF"/>
    <w:rsid w:val="00336E30"/>
    <w:rsid w:val="0035153B"/>
    <w:rsid w:val="00356E02"/>
    <w:rsid w:val="00357683"/>
    <w:rsid w:val="00357BFF"/>
    <w:rsid w:val="00366C1D"/>
    <w:rsid w:val="003721AF"/>
    <w:rsid w:val="00372DBF"/>
    <w:rsid w:val="00373468"/>
    <w:rsid w:val="00374B70"/>
    <w:rsid w:val="003817AB"/>
    <w:rsid w:val="00383C44"/>
    <w:rsid w:val="003870EB"/>
    <w:rsid w:val="0039603C"/>
    <w:rsid w:val="003967FE"/>
    <w:rsid w:val="003A0429"/>
    <w:rsid w:val="003A0C9F"/>
    <w:rsid w:val="003A1531"/>
    <w:rsid w:val="003A2E45"/>
    <w:rsid w:val="003A3AE5"/>
    <w:rsid w:val="003B11D0"/>
    <w:rsid w:val="003B66B6"/>
    <w:rsid w:val="003C31DB"/>
    <w:rsid w:val="003C6534"/>
    <w:rsid w:val="003C67B7"/>
    <w:rsid w:val="003D1D72"/>
    <w:rsid w:val="003D3941"/>
    <w:rsid w:val="003D5010"/>
    <w:rsid w:val="003D5C7B"/>
    <w:rsid w:val="003D6920"/>
    <w:rsid w:val="003E2E64"/>
    <w:rsid w:val="003E62D6"/>
    <w:rsid w:val="003F45AE"/>
    <w:rsid w:val="003F50AA"/>
    <w:rsid w:val="003F68C5"/>
    <w:rsid w:val="00402643"/>
    <w:rsid w:val="004125E2"/>
    <w:rsid w:val="00415A5B"/>
    <w:rsid w:val="0041773A"/>
    <w:rsid w:val="00423C82"/>
    <w:rsid w:val="00425FE4"/>
    <w:rsid w:val="004276BC"/>
    <w:rsid w:val="00430ECB"/>
    <w:rsid w:val="0043186B"/>
    <w:rsid w:val="004349CF"/>
    <w:rsid w:val="00434BC2"/>
    <w:rsid w:val="00446D31"/>
    <w:rsid w:val="00446DD9"/>
    <w:rsid w:val="00453EB5"/>
    <w:rsid w:val="004621E8"/>
    <w:rsid w:val="00465729"/>
    <w:rsid w:val="004677EC"/>
    <w:rsid w:val="00471342"/>
    <w:rsid w:val="00476962"/>
    <w:rsid w:val="004779CF"/>
    <w:rsid w:val="00481947"/>
    <w:rsid w:val="00485E94"/>
    <w:rsid w:val="00494BBD"/>
    <w:rsid w:val="00495FB3"/>
    <w:rsid w:val="004B00FE"/>
    <w:rsid w:val="004B5D78"/>
    <w:rsid w:val="004C046A"/>
    <w:rsid w:val="004C2568"/>
    <w:rsid w:val="004C317B"/>
    <w:rsid w:val="004C7C23"/>
    <w:rsid w:val="004D5A40"/>
    <w:rsid w:val="004D5B05"/>
    <w:rsid w:val="004D7BF0"/>
    <w:rsid w:val="004E66DE"/>
    <w:rsid w:val="004F49C8"/>
    <w:rsid w:val="004F50F6"/>
    <w:rsid w:val="00505C22"/>
    <w:rsid w:val="005069F4"/>
    <w:rsid w:val="005114C2"/>
    <w:rsid w:val="00512B5C"/>
    <w:rsid w:val="00513BA3"/>
    <w:rsid w:val="00514CC7"/>
    <w:rsid w:val="00520F19"/>
    <w:rsid w:val="005210DB"/>
    <w:rsid w:val="0052322F"/>
    <w:rsid w:val="00525B24"/>
    <w:rsid w:val="00526C8F"/>
    <w:rsid w:val="0053153E"/>
    <w:rsid w:val="00531FD0"/>
    <w:rsid w:val="00532A34"/>
    <w:rsid w:val="0053452F"/>
    <w:rsid w:val="00537776"/>
    <w:rsid w:val="0054728E"/>
    <w:rsid w:val="00551DA7"/>
    <w:rsid w:val="00555CC7"/>
    <w:rsid w:val="00567B02"/>
    <w:rsid w:val="0057229C"/>
    <w:rsid w:val="00575F0A"/>
    <w:rsid w:val="0057724F"/>
    <w:rsid w:val="00577BE4"/>
    <w:rsid w:val="00584FA3"/>
    <w:rsid w:val="00585AC7"/>
    <w:rsid w:val="00585E3F"/>
    <w:rsid w:val="00590C9B"/>
    <w:rsid w:val="00593266"/>
    <w:rsid w:val="005A0B1E"/>
    <w:rsid w:val="005A205D"/>
    <w:rsid w:val="005A21E1"/>
    <w:rsid w:val="005B60EE"/>
    <w:rsid w:val="005B6CD9"/>
    <w:rsid w:val="005C0C92"/>
    <w:rsid w:val="005D18F1"/>
    <w:rsid w:val="005D393E"/>
    <w:rsid w:val="005E3949"/>
    <w:rsid w:val="005E56F2"/>
    <w:rsid w:val="005E61D2"/>
    <w:rsid w:val="005E7D90"/>
    <w:rsid w:val="005F555A"/>
    <w:rsid w:val="00600A50"/>
    <w:rsid w:val="0060160F"/>
    <w:rsid w:val="00603D24"/>
    <w:rsid w:val="00622089"/>
    <w:rsid w:val="0062286D"/>
    <w:rsid w:val="00625F44"/>
    <w:rsid w:val="00636C45"/>
    <w:rsid w:val="0064693A"/>
    <w:rsid w:val="00646A90"/>
    <w:rsid w:val="00651791"/>
    <w:rsid w:val="00657140"/>
    <w:rsid w:val="00657D10"/>
    <w:rsid w:val="00662109"/>
    <w:rsid w:val="00664CAA"/>
    <w:rsid w:val="0067055F"/>
    <w:rsid w:val="00670A11"/>
    <w:rsid w:val="00672F6B"/>
    <w:rsid w:val="00673BEE"/>
    <w:rsid w:val="006869BB"/>
    <w:rsid w:val="006944DF"/>
    <w:rsid w:val="00696AED"/>
    <w:rsid w:val="006A0073"/>
    <w:rsid w:val="006B3CE0"/>
    <w:rsid w:val="006B4686"/>
    <w:rsid w:val="006B66C0"/>
    <w:rsid w:val="006C50D7"/>
    <w:rsid w:val="006C5F8C"/>
    <w:rsid w:val="006E0E57"/>
    <w:rsid w:val="006E33F4"/>
    <w:rsid w:val="006E4B9A"/>
    <w:rsid w:val="006E6111"/>
    <w:rsid w:val="006E673B"/>
    <w:rsid w:val="006F0956"/>
    <w:rsid w:val="006F44BA"/>
    <w:rsid w:val="006F6181"/>
    <w:rsid w:val="006F7654"/>
    <w:rsid w:val="00701742"/>
    <w:rsid w:val="00701A46"/>
    <w:rsid w:val="0070234D"/>
    <w:rsid w:val="007026F4"/>
    <w:rsid w:val="00713105"/>
    <w:rsid w:val="00714C42"/>
    <w:rsid w:val="00717B4F"/>
    <w:rsid w:val="00733155"/>
    <w:rsid w:val="00736CDA"/>
    <w:rsid w:val="00740880"/>
    <w:rsid w:val="00745148"/>
    <w:rsid w:val="00746A38"/>
    <w:rsid w:val="00750FDE"/>
    <w:rsid w:val="007514A9"/>
    <w:rsid w:val="00752453"/>
    <w:rsid w:val="00756DB1"/>
    <w:rsid w:val="007608BD"/>
    <w:rsid w:val="00760CC2"/>
    <w:rsid w:val="007628FA"/>
    <w:rsid w:val="00763527"/>
    <w:rsid w:val="00765B36"/>
    <w:rsid w:val="00772D06"/>
    <w:rsid w:val="007759B2"/>
    <w:rsid w:val="00776C20"/>
    <w:rsid w:val="00787A66"/>
    <w:rsid w:val="00791E54"/>
    <w:rsid w:val="00794DCB"/>
    <w:rsid w:val="007953EF"/>
    <w:rsid w:val="00796138"/>
    <w:rsid w:val="007B0923"/>
    <w:rsid w:val="007B3092"/>
    <w:rsid w:val="007C1CC5"/>
    <w:rsid w:val="007C25A8"/>
    <w:rsid w:val="007C3A8C"/>
    <w:rsid w:val="007D27B6"/>
    <w:rsid w:val="007D4F08"/>
    <w:rsid w:val="007D6AF5"/>
    <w:rsid w:val="007F52E1"/>
    <w:rsid w:val="007F64CB"/>
    <w:rsid w:val="00801BE8"/>
    <w:rsid w:val="00802CEB"/>
    <w:rsid w:val="00804112"/>
    <w:rsid w:val="00805EB1"/>
    <w:rsid w:val="00811DCD"/>
    <w:rsid w:val="00811E88"/>
    <w:rsid w:val="008127DD"/>
    <w:rsid w:val="008152C0"/>
    <w:rsid w:val="008216B8"/>
    <w:rsid w:val="00827B24"/>
    <w:rsid w:val="00827FB8"/>
    <w:rsid w:val="0083224A"/>
    <w:rsid w:val="008322DA"/>
    <w:rsid w:val="008363C9"/>
    <w:rsid w:val="0084125E"/>
    <w:rsid w:val="00843462"/>
    <w:rsid w:val="00846B1B"/>
    <w:rsid w:val="008545A5"/>
    <w:rsid w:val="0087100A"/>
    <w:rsid w:val="00872508"/>
    <w:rsid w:val="008754DE"/>
    <w:rsid w:val="00876DC1"/>
    <w:rsid w:val="00880D2A"/>
    <w:rsid w:val="008960D3"/>
    <w:rsid w:val="008A0BB6"/>
    <w:rsid w:val="008A10F7"/>
    <w:rsid w:val="008A4A22"/>
    <w:rsid w:val="008B1CBA"/>
    <w:rsid w:val="008B7CB5"/>
    <w:rsid w:val="008C000E"/>
    <w:rsid w:val="008C4A57"/>
    <w:rsid w:val="008D05EB"/>
    <w:rsid w:val="008D0F03"/>
    <w:rsid w:val="008D292B"/>
    <w:rsid w:val="008D2A91"/>
    <w:rsid w:val="008D5CF4"/>
    <w:rsid w:val="008E606D"/>
    <w:rsid w:val="008E77AA"/>
    <w:rsid w:val="008F0FFF"/>
    <w:rsid w:val="009010F3"/>
    <w:rsid w:val="009175A6"/>
    <w:rsid w:val="0092112E"/>
    <w:rsid w:val="0092216E"/>
    <w:rsid w:val="00925FE0"/>
    <w:rsid w:val="0093247B"/>
    <w:rsid w:val="009330D1"/>
    <w:rsid w:val="009366B6"/>
    <w:rsid w:val="00937A3A"/>
    <w:rsid w:val="00937CC9"/>
    <w:rsid w:val="00942577"/>
    <w:rsid w:val="00945DC6"/>
    <w:rsid w:val="00946DC6"/>
    <w:rsid w:val="00952F6B"/>
    <w:rsid w:val="009542DC"/>
    <w:rsid w:val="00957245"/>
    <w:rsid w:val="00960865"/>
    <w:rsid w:val="00962B1E"/>
    <w:rsid w:val="00963BFA"/>
    <w:rsid w:val="00971DBA"/>
    <w:rsid w:val="009807A9"/>
    <w:rsid w:val="00980AEA"/>
    <w:rsid w:val="00986114"/>
    <w:rsid w:val="009942E9"/>
    <w:rsid w:val="009978B5"/>
    <w:rsid w:val="009A094E"/>
    <w:rsid w:val="009A2EF6"/>
    <w:rsid w:val="009B1A65"/>
    <w:rsid w:val="009B2DC2"/>
    <w:rsid w:val="009C2D04"/>
    <w:rsid w:val="009C503C"/>
    <w:rsid w:val="009D6BA5"/>
    <w:rsid w:val="009E717A"/>
    <w:rsid w:val="009F43D2"/>
    <w:rsid w:val="00A023B9"/>
    <w:rsid w:val="00A06562"/>
    <w:rsid w:val="00A07103"/>
    <w:rsid w:val="00A10434"/>
    <w:rsid w:val="00A11A4F"/>
    <w:rsid w:val="00A134F8"/>
    <w:rsid w:val="00A161F3"/>
    <w:rsid w:val="00A216E8"/>
    <w:rsid w:val="00A26AF6"/>
    <w:rsid w:val="00A33A3A"/>
    <w:rsid w:val="00A37C85"/>
    <w:rsid w:val="00A426CB"/>
    <w:rsid w:val="00A43835"/>
    <w:rsid w:val="00A53F8A"/>
    <w:rsid w:val="00A72FCC"/>
    <w:rsid w:val="00A74C0E"/>
    <w:rsid w:val="00A804C4"/>
    <w:rsid w:val="00A856D9"/>
    <w:rsid w:val="00AA49CE"/>
    <w:rsid w:val="00AA7293"/>
    <w:rsid w:val="00AB5EA1"/>
    <w:rsid w:val="00AB5EEB"/>
    <w:rsid w:val="00AB5F28"/>
    <w:rsid w:val="00AC4CF3"/>
    <w:rsid w:val="00AC741E"/>
    <w:rsid w:val="00AD03BC"/>
    <w:rsid w:val="00AD57BD"/>
    <w:rsid w:val="00AE3900"/>
    <w:rsid w:val="00AE5712"/>
    <w:rsid w:val="00AF14A5"/>
    <w:rsid w:val="00AF6771"/>
    <w:rsid w:val="00B05625"/>
    <w:rsid w:val="00B0744D"/>
    <w:rsid w:val="00B11755"/>
    <w:rsid w:val="00B202B2"/>
    <w:rsid w:val="00B240FE"/>
    <w:rsid w:val="00B27E16"/>
    <w:rsid w:val="00B30233"/>
    <w:rsid w:val="00B3145E"/>
    <w:rsid w:val="00B3501C"/>
    <w:rsid w:val="00B4081F"/>
    <w:rsid w:val="00B45F0E"/>
    <w:rsid w:val="00B46E10"/>
    <w:rsid w:val="00B57774"/>
    <w:rsid w:val="00B73784"/>
    <w:rsid w:val="00B757DD"/>
    <w:rsid w:val="00B77FB9"/>
    <w:rsid w:val="00B83B8D"/>
    <w:rsid w:val="00B9040E"/>
    <w:rsid w:val="00B93EB1"/>
    <w:rsid w:val="00B94805"/>
    <w:rsid w:val="00BA1213"/>
    <w:rsid w:val="00BA295D"/>
    <w:rsid w:val="00BA701C"/>
    <w:rsid w:val="00BB064B"/>
    <w:rsid w:val="00BB565C"/>
    <w:rsid w:val="00BC358A"/>
    <w:rsid w:val="00BC430A"/>
    <w:rsid w:val="00BC472C"/>
    <w:rsid w:val="00BC70CB"/>
    <w:rsid w:val="00BC7596"/>
    <w:rsid w:val="00BC7D45"/>
    <w:rsid w:val="00BD7312"/>
    <w:rsid w:val="00BE3526"/>
    <w:rsid w:val="00BF082D"/>
    <w:rsid w:val="00BF2229"/>
    <w:rsid w:val="00BF40AB"/>
    <w:rsid w:val="00BF5DDA"/>
    <w:rsid w:val="00C00F34"/>
    <w:rsid w:val="00C03591"/>
    <w:rsid w:val="00C054D9"/>
    <w:rsid w:val="00C16F23"/>
    <w:rsid w:val="00C24C20"/>
    <w:rsid w:val="00C25474"/>
    <w:rsid w:val="00C3452B"/>
    <w:rsid w:val="00C34A13"/>
    <w:rsid w:val="00C3578B"/>
    <w:rsid w:val="00C4580B"/>
    <w:rsid w:val="00C47DFF"/>
    <w:rsid w:val="00C5208B"/>
    <w:rsid w:val="00C53F04"/>
    <w:rsid w:val="00C541A7"/>
    <w:rsid w:val="00C72CB7"/>
    <w:rsid w:val="00C730BF"/>
    <w:rsid w:val="00C80EF9"/>
    <w:rsid w:val="00C86331"/>
    <w:rsid w:val="00C87BAA"/>
    <w:rsid w:val="00CA2405"/>
    <w:rsid w:val="00CA3C5C"/>
    <w:rsid w:val="00CA4F3D"/>
    <w:rsid w:val="00CB040F"/>
    <w:rsid w:val="00CB0EB1"/>
    <w:rsid w:val="00CB1059"/>
    <w:rsid w:val="00CB1AAF"/>
    <w:rsid w:val="00CB27D9"/>
    <w:rsid w:val="00CB3382"/>
    <w:rsid w:val="00CB4309"/>
    <w:rsid w:val="00CB545E"/>
    <w:rsid w:val="00CC0B6E"/>
    <w:rsid w:val="00CC0FEC"/>
    <w:rsid w:val="00CC1122"/>
    <w:rsid w:val="00CC487F"/>
    <w:rsid w:val="00CD51D4"/>
    <w:rsid w:val="00CE22DD"/>
    <w:rsid w:val="00CF0A42"/>
    <w:rsid w:val="00CF458E"/>
    <w:rsid w:val="00D01E82"/>
    <w:rsid w:val="00D04F7D"/>
    <w:rsid w:val="00D16447"/>
    <w:rsid w:val="00D20C8F"/>
    <w:rsid w:val="00D22341"/>
    <w:rsid w:val="00D22581"/>
    <w:rsid w:val="00D22C98"/>
    <w:rsid w:val="00D22F25"/>
    <w:rsid w:val="00D43CCE"/>
    <w:rsid w:val="00D508F6"/>
    <w:rsid w:val="00D63AD4"/>
    <w:rsid w:val="00D70A3A"/>
    <w:rsid w:val="00D8039A"/>
    <w:rsid w:val="00D84461"/>
    <w:rsid w:val="00D85495"/>
    <w:rsid w:val="00D901DF"/>
    <w:rsid w:val="00D95D12"/>
    <w:rsid w:val="00DA0259"/>
    <w:rsid w:val="00DA3FD6"/>
    <w:rsid w:val="00DA53E7"/>
    <w:rsid w:val="00DA603B"/>
    <w:rsid w:val="00DA751D"/>
    <w:rsid w:val="00DB0E78"/>
    <w:rsid w:val="00DB1CE1"/>
    <w:rsid w:val="00DB4566"/>
    <w:rsid w:val="00DB6930"/>
    <w:rsid w:val="00DC0AC2"/>
    <w:rsid w:val="00DC73C6"/>
    <w:rsid w:val="00DC73FB"/>
    <w:rsid w:val="00DE42D3"/>
    <w:rsid w:val="00E131B3"/>
    <w:rsid w:val="00E26E57"/>
    <w:rsid w:val="00E41732"/>
    <w:rsid w:val="00E41A45"/>
    <w:rsid w:val="00E53367"/>
    <w:rsid w:val="00E53694"/>
    <w:rsid w:val="00E56D60"/>
    <w:rsid w:val="00E57DC4"/>
    <w:rsid w:val="00E612CE"/>
    <w:rsid w:val="00E6419F"/>
    <w:rsid w:val="00E7190F"/>
    <w:rsid w:val="00E75FEE"/>
    <w:rsid w:val="00E81880"/>
    <w:rsid w:val="00E97FAF"/>
    <w:rsid w:val="00EA63D3"/>
    <w:rsid w:val="00EC1C08"/>
    <w:rsid w:val="00EC3152"/>
    <w:rsid w:val="00ED1D51"/>
    <w:rsid w:val="00ED2DA2"/>
    <w:rsid w:val="00ED500F"/>
    <w:rsid w:val="00ED5AA7"/>
    <w:rsid w:val="00ED5B61"/>
    <w:rsid w:val="00EE1DAD"/>
    <w:rsid w:val="00EE2168"/>
    <w:rsid w:val="00EE23A7"/>
    <w:rsid w:val="00EE4BCB"/>
    <w:rsid w:val="00EE52D4"/>
    <w:rsid w:val="00EE672A"/>
    <w:rsid w:val="00EF03D4"/>
    <w:rsid w:val="00EF2A05"/>
    <w:rsid w:val="00EF3BA7"/>
    <w:rsid w:val="00EF502E"/>
    <w:rsid w:val="00EF5583"/>
    <w:rsid w:val="00EF6988"/>
    <w:rsid w:val="00F05180"/>
    <w:rsid w:val="00F15EE7"/>
    <w:rsid w:val="00F21D33"/>
    <w:rsid w:val="00F22867"/>
    <w:rsid w:val="00F24D27"/>
    <w:rsid w:val="00F261A1"/>
    <w:rsid w:val="00F26FD9"/>
    <w:rsid w:val="00F34C1A"/>
    <w:rsid w:val="00F37140"/>
    <w:rsid w:val="00F436E5"/>
    <w:rsid w:val="00F53DCE"/>
    <w:rsid w:val="00F56DBE"/>
    <w:rsid w:val="00F66737"/>
    <w:rsid w:val="00F6797A"/>
    <w:rsid w:val="00F70B7A"/>
    <w:rsid w:val="00F80262"/>
    <w:rsid w:val="00F8198A"/>
    <w:rsid w:val="00F87AB2"/>
    <w:rsid w:val="00FA06E3"/>
    <w:rsid w:val="00FA670D"/>
    <w:rsid w:val="00FD06B1"/>
    <w:rsid w:val="00FE3CE7"/>
    <w:rsid w:val="00FE6DC1"/>
    <w:rsid w:val="00FF207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405"/>
    <w:rPr>
      <w:sz w:val="24"/>
      <w:szCs w:val="24"/>
    </w:rPr>
  </w:style>
  <w:style w:type="paragraph" w:styleId="3">
    <w:name w:val="heading 3"/>
    <w:basedOn w:val="a"/>
    <w:next w:val="a"/>
    <w:qFormat/>
    <w:rsid w:val="00CA2405"/>
    <w:pPr>
      <w:keepNext/>
      <w:spacing w:line="360" w:lineRule="auto"/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Char"/>
    <w:qFormat/>
    <w:rsid w:val="0059326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A2405"/>
    <w:rPr>
      <w:rFonts w:cs="Times New Roman"/>
      <w:color w:val="0000FF"/>
      <w:u w:val="single"/>
    </w:rPr>
  </w:style>
  <w:style w:type="paragraph" w:styleId="a4">
    <w:name w:val="header"/>
    <w:basedOn w:val="a"/>
    <w:rsid w:val="00CA2405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alloon Text"/>
    <w:basedOn w:val="a"/>
    <w:link w:val="Char"/>
    <w:semiHidden/>
    <w:rsid w:val="00646A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semiHidden/>
    <w:locked/>
    <w:rsid w:val="00646A90"/>
    <w:rPr>
      <w:rFonts w:ascii="Tahoma" w:hAnsi="Tahoma" w:cs="Tahoma"/>
      <w:sz w:val="16"/>
      <w:szCs w:val="16"/>
    </w:rPr>
  </w:style>
  <w:style w:type="paragraph" w:customStyle="1" w:styleId="1">
    <w:name w:val="Χωρίς διάστιχο1"/>
    <w:rsid w:val="00095C48"/>
    <w:pPr>
      <w:spacing w:beforeAutospacing="1" w:afterAutospacing="1"/>
      <w:jc w:val="both"/>
    </w:pPr>
    <w:rPr>
      <w:sz w:val="24"/>
      <w:szCs w:val="24"/>
    </w:rPr>
  </w:style>
  <w:style w:type="character" w:customStyle="1" w:styleId="5Char">
    <w:name w:val="Επικεφαλίδα 5 Char"/>
    <w:basedOn w:val="a0"/>
    <w:link w:val="5"/>
    <w:locked/>
    <w:rsid w:val="0059326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791E54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DA53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A53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9005-39A0-4A87-9678-64F99DB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7663</CharactersWithSpaces>
  <SharedDoc>false</SharedDoc>
  <HLinks>
    <vt:vector size="12" baseType="variant">
      <vt:variant>
        <vt:i4>589891</vt:i4>
      </vt:variant>
      <vt:variant>
        <vt:i4>3</vt:i4>
      </vt:variant>
      <vt:variant>
        <vt:i4>0</vt:i4>
      </vt:variant>
      <vt:variant>
        <vt:i4>5</vt:i4>
      </vt:variant>
      <vt:variant>
        <vt:lpwstr>http://www.kpefilippiadas.gr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kpefilippiad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KPE</cp:lastModifiedBy>
  <cp:revision>16</cp:revision>
  <cp:lastPrinted>2016-12-23T09:50:00Z</cp:lastPrinted>
  <dcterms:created xsi:type="dcterms:W3CDTF">2016-12-22T11:34:00Z</dcterms:created>
  <dcterms:modified xsi:type="dcterms:W3CDTF">2017-01-18T09:30:00Z</dcterms:modified>
</cp:coreProperties>
</file>